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097E"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Букарім</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Валері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Жанович</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завідувач</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обласного</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центру</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кардіохірургії</w:t>
      </w:r>
    </w:p>
    <w:p w14:paraId="11B5293A"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Рівненськ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обласн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лікарні</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ім</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Юрія</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Семенюк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Назв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исертаці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w:t>
      </w:r>
      <w:r w:rsidRPr="002D50B6">
        <w:rPr>
          <w:rFonts w:ascii="Helvetica" w:hAnsi="Helvetica" w:cs="Helvetica" w:hint="eastAsia"/>
          <w:b/>
          <w:bCs/>
          <w:color w:val="222222"/>
          <w:sz w:val="21"/>
          <w:szCs w:val="21"/>
        </w:rPr>
        <w:t>Корекція</w:t>
      </w:r>
    </w:p>
    <w:p w14:paraId="6DFB52AF"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мітральн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вади</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ускладнен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лівою</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атріомегалією</w:t>
      </w:r>
      <w:r w:rsidRPr="002D50B6">
        <w:rPr>
          <w:rFonts w:ascii="Helvetica" w:hAnsi="Helvetica" w:cs="Helvetica" w:hint="eastAsia"/>
          <w:b/>
          <w:bCs/>
          <w:color w:val="222222"/>
          <w:sz w:val="21"/>
          <w:szCs w:val="21"/>
        </w:rPr>
        <w:t>»</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Шифр</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т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назв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спеціальності</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w:t>
      </w:r>
    </w:p>
    <w:p w14:paraId="5DA001C1"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b/>
          <w:bCs/>
          <w:color w:val="222222"/>
          <w:sz w:val="21"/>
          <w:szCs w:val="21"/>
        </w:rPr>
        <w:t xml:space="preserve">14.01.04 - </w:t>
      </w:r>
      <w:r w:rsidRPr="002D50B6">
        <w:rPr>
          <w:rFonts w:ascii="Helvetica" w:hAnsi="Helvetica" w:cs="Helvetica" w:hint="eastAsia"/>
          <w:b/>
          <w:bCs/>
          <w:color w:val="222222"/>
          <w:sz w:val="21"/>
          <w:szCs w:val="21"/>
        </w:rPr>
        <w:t>серцево</w:t>
      </w:r>
      <w:r w:rsidRPr="002D50B6">
        <w:rPr>
          <w:rFonts w:ascii="Helvetica" w:hAnsi="Helvetica" w:cs="Helvetica"/>
          <w:b/>
          <w:bCs/>
          <w:color w:val="222222"/>
          <w:sz w:val="21"/>
          <w:szCs w:val="21"/>
        </w:rPr>
        <w:t>-</w:t>
      </w:r>
      <w:r w:rsidRPr="002D50B6">
        <w:rPr>
          <w:rFonts w:ascii="Helvetica" w:hAnsi="Helvetica" w:cs="Helvetica" w:hint="eastAsia"/>
          <w:b/>
          <w:bCs/>
          <w:color w:val="222222"/>
          <w:sz w:val="21"/>
          <w:szCs w:val="21"/>
        </w:rPr>
        <w:t>судинн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хірургія</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окторськ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рад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w:t>
      </w:r>
      <w:r w:rsidRPr="002D50B6">
        <w:rPr>
          <w:rFonts w:ascii="Helvetica" w:hAnsi="Helvetica" w:cs="Helvetica"/>
          <w:b/>
          <w:bCs/>
          <w:color w:val="222222"/>
          <w:sz w:val="21"/>
          <w:szCs w:val="21"/>
        </w:rPr>
        <w:t xml:space="preserve"> 26.555.01 </w:t>
      </w:r>
      <w:r w:rsidRPr="002D50B6">
        <w:rPr>
          <w:rFonts w:ascii="Helvetica" w:hAnsi="Helvetica" w:cs="Helvetica" w:hint="eastAsia"/>
          <w:b/>
          <w:bCs/>
          <w:color w:val="222222"/>
          <w:sz w:val="21"/>
          <w:szCs w:val="21"/>
        </w:rPr>
        <w:t>ДУ</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w:t>
      </w:r>
      <w:r w:rsidRPr="002D50B6">
        <w:rPr>
          <w:rFonts w:ascii="Helvetica" w:hAnsi="Helvetica" w:cs="Helvetica" w:hint="eastAsia"/>
          <w:b/>
          <w:bCs/>
          <w:color w:val="222222"/>
          <w:sz w:val="21"/>
          <w:szCs w:val="21"/>
        </w:rPr>
        <w:t>Національний</w:t>
      </w:r>
    </w:p>
    <w:p w14:paraId="5E701E74"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наукови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центр</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серцево</w:t>
      </w:r>
      <w:r w:rsidRPr="002D50B6">
        <w:rPr>
          <w:rFonts w:ascii="Helvetica" w:hAnsi="Helvetica" w:cs="Helvetica"/>
          <w:b/>
          <w:bCs/>
          <w:color w:val="222222"/>
          <w:sz w:val="21"/>
          <w:szCs w:val="21"/>
        </w:rPr>
        <w:t>-</w:t>
      </w:r>
      <w:r w:rsidRPr="002D50B6">
        <w:rPr>
          <w:rFonts w:ascii="Helvetica" w:hAnsi="Helvetica" w:cs="Helvetica" w:hint="eastAsia"/>
          <w:b/>
          <w:bCs/>
          <w:color w:val="222222"/>
          <w:sz w:val="21"/>
          <w:szCs w:val="21"/>
        </w:rPr>
        <w:t>судинн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хірургі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т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спадков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патологі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імені</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М</w:t>
      </w:r>
      <w:r w:rsidRPr="002D50B6">
        <w:rPr>
          <w:rFonts w:ascii="Helvetica" w:hAnsi="Helvetica" w:cs="Helvetica"/>
          <w:b/>
          <w:bCs/>
          <w:color w:val="222222"/>
          <w:sz w:val="21"/>
          <w:szCs w:val="21"/>
        </w:rPr>
        <w:t>.</w:t>
      </w:r>
      <w:r w:rsidRPr="002D50B6">
        <w:rPr>
          <w:rFonts w:ascii="Helvetica" w:hAnsi="Helvetica" w:cs="Helvetica" w:hint="eastAsia"/>
          <w:b/>
          <w:bCs/>
          <w:color w:val="222222"/>
          <w:sz w:val="21"/>
          <w:szCs w:val="21"/>
        </w:rPr>
        <w:t>М</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Амосова</w:t>
      </w:r>
    </w:p>
    <w:p w14:paraId="0E4D4413"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НАМН</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України</w:t>
      </w:r>
      <w:r w:rsidRPr="002D50B6">
        <w:rPr>
          <w:rFonts w:ascii="Helvetica" w:hAnsi="Helvetica" w:cs="Helvetica" w:hint="eastAsia"/>
          <w:b/>
          <w:bCs/>
          <w:color w:val="222222"/>
          <w:sz w:val="21"/>
          <w:szCs w:val="21"/>
        </w:rPr>
        <w:t>»</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вул</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М</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Амосова</w:t>
      </w:r>
      <w:r w:rsidRPr="002D50B6">
        <w:rPr>
          <w:rFonts w:ascii="Helvetica" w:hAnsi="Helvetica" w:cs="Helvetica"/>
          <w:b/>
          <w:bCs/>
          <w:color w:val="222222"/>
          <w:sz w:val="21"/>
          <w:szCs w:val="21"/>
        </w:rPr>
        <w:t xml:space="preserve">, 6, </w:t>
      </w:r>
      <w:r w:rsidRPr="002D50B6">
        <w:rPr>
          <w:rFonts w:ascii="Helvetica" w:hAnsi="Helvetica" w:cs="Helvetica" w:hint="eastAsia"/>
          <w:b/>
          <w:bCs/>
          <w:color w:val="222222"/>
          <w:sz w:val="21"/>
          <w:szCs w:val="21"/>
        </w:rPr>
        <w:t>Київ</w:t>
      </w:r>
      <w:r w:rsidRPr="002D50B6">
        <w:rPr>
          <w:rFonts w:ascii="Helvetica" w:hAnsi="Helvetica" w:cs="Helvetica"/>
          <w:b/>
          <w:bCs/>
          <w:color w:val="222222"/>
          <w:sz w:val="21"/>
          <w:szCs w:val="21"/>
        </w:rPr>
        <w:t xml:space="preserve">-38, 03038, </w:t>
      </w:r>
      <w:r w:rsidRPr="002D50B6">
        <w:rPr>
          <w:rFonts w:ascii="Helvetica" w:hAnsi="Helvetica" w:cs="Helvetica" w:hint="eastAsia"/>
          <w:b/>
          <w:bCs/>
          <w:color w:val="222222"/>
          <w:sz w:val="21"/>
          <w:szCs w:val="21"/>
        </w:rPr>
        <w:t>тел</w:t>
      </w:r>
      <w:r w:rsidRPr="002D50B6">
        <w:rPr>
          <w:rFonts w:ascii="Helvetica" w:hAnsi="Helvetica" w:cs="Helvetica"/>
          <w:b/>
          <w:bCs/>
          <w:color w:val="222222"/>
          <w:sz w:val="21"/>
          <w:szCs w:val="21"/>
        </w:rPr>
        <w:t xml:space="preserve">. (044)275-43-22). </w:t>
      </w:r>
      <w:r w:rsidRPr="002D50B6">
        <w:rPr>
          <w:rFonts w:ascii="Helvetica" w:hAnsi="Helvetica" w:cs="Helvetica" w:hint="eastAsia"/>
          <w:b/>
          <w:bCs/>
          <w:color w:val="222222"/>
          <w:sz w:val="21"/>
          <w:szCs w:val="21"/>
        </w:rPr>
        <w:t>Науковий</w:t>
      </w:r>
    </w:p>
    <w:p w14:paraId="45395103"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керівник</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Попов</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Володимир</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Владиславович</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октор</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медичних</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наук</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професор</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У</w:t>
      </w:r>
    </w:p>
    <w:p w14:paraId="42E5BE33"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w:t>
      </w:r>
      <w:r w:rsidRPr="002D50B6">
        <w:rPr>
          <w:rFonts w:ascii="Helvetica" w:hAnsi="Helvetica" w:cs="Helvetica" w:hint="eastAsia"/>
          <w:b/>
          <w:bCs/>
          <w:color w:val="222222"/>
          <w:sz w:val="21"/>
          <w:szCs w:val="21"/>
        </w:rPr>
        <w:t>Національни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наукови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центр</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серцево</w:t>
      </w:r>
      <w:r w:rsidRPr="002D50B6">
        <w:rPr>
          <w:rFonts w:ascii="Helvetica" w:hAnsi="Helvetica" w:cs="Helvetica"/>
          <w:b/>
          <w:bCs/>
          <w:color w:val="222222"/>
          <w:sz w:val="21"/>
          <w:szCs w:val="21"/>
        </w:rPr>
        <w:t>-</w:t>
      </w:r>
      <w:r w:rsidRPr="002D50B6">
        <w:rPr>
          <w:rFonts w:ascii="Helvetica" w:hAnsi="Helvetica" w:cs="Helvetica" w:hint="eastAsia"/>
          <w:b/>
          <w:bCs/>
          <w:color w:val="222222"/>
          <w:sz w:val="21"/>
          <w:szCs w:val="21"/>
        </w:rPr>
        <w:t>судинн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хірургі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т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спадков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патологі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імені</w:t>
      </w:r>
    </w:p>
    <w:p w14:paraId="02BE89C4"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М</w:t>
      </w:r>
      <w:r w:rsidRPr="002D50B6">
        <w:rPr>
          <w:rFonts w:ascii="Helvetica" w:hAnsi="Helvetica" w:cs="Helvetica"/>
          <w:b/>
          <w:bCs/>
          <w:color w:val="222222"/>
          <w:sz w:val="21"/>
          <w:szCs w:val="21"/>
        </w:rPr>
        <w:t>.</w:t>
      </w:r>
      <w:r w:rsidRPr="002D50B6">
        <w:rPr>
          <w:rFonts w:ascii="Helvetica" w:hAnsi="Helvetica" w:cs="Helvetica" w:hint="eastAsia"/>
          <w:b/>
          <w:bCs/>
          <w:color w:val="222222"/>
          <w:sz w:val="21"/>
          <w:szCs w:val="21"/>
        </w:rPr>
        <w:t>М</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Амосов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НАМН</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України</w:t>
      </w:r>
      <w:r w:rsidRPr="002D50B6">
        <w:rPr>
          <w:rFonts w:ascii="Helvetica" w:hAnsi="Helvetica" w:cs="Helvetica" w:hint="eastAsia"/>
          <w:b/>
          <w:bCs/>
          <w:color w:val="222222"/>
          <w:sz w:val="21"/>
          <w:szCs w:val="21"/>
        </w:rPr>
        <w:t>»</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завідувач</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відділу</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хірургічного</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лікування</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набутих</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вад</w:t>
      </w:r>
    </w:p>
    <w:p w14:paraId="62B7D282"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серця</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Офіційні</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опоненти</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Руденко</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Сергі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Анатолійович</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октор</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медичних</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наук</w:t>
      </w:r>
      <w:r w:rsidRPr="002D50B6">
        <w:rPr>
          <w:rFonts w:ascii="Helvetica" w:hAnsi="Helvetica" w:cs="Helvetica"/>
          <w:b/>
          <w:bCs/>
          <w:color w:val="222222"/>
          <w:sz w:val="21"/>
          <w:szCs w:val="21"/>
        </w:rPr>
        <w:t>,</w:t>
      </w:r>
    </w:p>
    <w:p w14:paraId="4113A8CF"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старши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ослідник</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Вінницьки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національни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медични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університет</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ім</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М</w:t>
      </w:r>
      <w:r w:rsidRPr="002D50B6">
        <w:rPr>
          <w:rFonts w:ascii="Helvetica" w:hAnsi="Helvetica" w:cs="Helvetica"/>
          <w:b/>
          <w:bCs/>
          <w:color w:val="222222"/>
          <w:sz w:val="21"/>
          <w:szCs w:val="21"/>
        </w:rPr>
        <w:t>.</w:t>
      </w:r>
      <w:r w:rsidRPr="002D50B6">
        <w:rPr>
          <w:rFonts w:ascii="Helvetica" w:hAnsi="Helvetica" w:cs="Helvetica" w:hint="eastAsia"/>
          <w:b/>
          <w:bCs/>
          <w:color w:val="222222"/>
          <w:sz w:val="21"/>
          <w:szCs w:val="21"/>
        </w:rPr>
        <w:t>І</w:t>
      </w:r>
      <w:r w:rsidRPr="002D50B6">
        <w:rPr>
          <w:rFonts w:ascii="Helvetica" w:hAnsi="Helvetica" w:cs="Helvetica"/>
          <w:b/>
          <w:bCs/>
          <w:color w:val="222222"/>
          <w:sz w:val="21"/>
          <w:szCs w:val="21"/>
        </w:rPr>
        <w:t>.</w:t>
      </w:r>
    </w:p>
    <w:p w14:paraId="2A3FE70A"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Пирогов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професор</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кафедри</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ендоскопічн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т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серцево</w:t>
      </w:r>
      <w:r w:rsidRPr="002D50B6">
        <w:rPr>
          <w:rFonts w:ascii="Helvetica" w:hAnsi="Helvetica" w:cs="Helvetica"/>
          <w:b/>
          <w:bCs/>
          <w:color w:val="222222"/>
          <w:sz w:val="21"/>
          <w:szCs w:val="21"/>
        </w:rPr>
        <w:t>-</w:t>
      </w:r>
      <w:r w:rsidRPr="002D50B6">
        <w:rPr>
          <w:rFonts w:ascii="Helvetica" w:hAnsi="Helvetica" w:cs="Helvetica" w:hint="eastAsia"/>
          <w:b/>
          <w:bCs/>
          <w:color w:val="222222"/>
          <w:sz w:val="21"/>
          <w:szCs w:val="21"/>
        </w:rPr>
        <w:t>судинно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хірургії</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емянчук</w:t>
      </w:r>
    </w:p>
    <w:p w14:paraId="708F3C4D" w14:textId="77777777" w:rsidR="002D50B6" w:rsidRPr="002D50B6" w:rsidRDefault="002D50B6" w:rsidP="002D50B6">
      <w:pPr>
        <w:rPr>
          <w:rFonts w:ascii="Helvetica" w:hAnsi="Helvetica" w:cs="Helvetica"/>
          <w:b/>
          <w:bCs/>
          <w:color w:val="222222"/>
          <w:sz w:val="21"/>
          <w:szCs w:val="21"/>
        </w:rPr>
      </w:pPr>
      <w:r w:rsidRPr="002D50B6">
        <w:rPr>
          <w:rFonts w:ascii="Helvetica" w:hAnsi="Helvetica" w:cs="Helvetica" w:hint="eastAsia"/>
          <w:b/>
          <w:bCs/>
          <w:color w:val="222222"/>
          <w:sz w:val="21"/>
          <w:szCs w:val="21"/>
        </w:rPr>
        <w:t>Віталій</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Богданович</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кандидат</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медичних</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наук</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У</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w:t>
      </w:r>
      <w:r w:rsidRPr="002D50B6">
        <w:rPr>
          <w:rFonts w:ascii="Helvetica" w:hAnsi="Helvetica" w:cs="Helvetica" w:hint="eastAsia"/>
          <w:b/>
          <w:bCs/>
          <w:color w:val="222222"/>
          <w:sz w:val="21"/>
          <w:szCs w:val="21"/>
        </w:rPr>
        <w:t>Центр</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серця</w:t>
      </w:r>
      <w:r w:rsidRPr="002D50B6">
        <w:rPr>
          <w:rFonts w:ascii="Helvetica" w:hAnsi="Helvetica" w:cs="Helvetica" w:hint="eastAsia"/>
          <w:b/>
          <w:bCs/>
          <w:color w:val="222222"/>
          <w:sz w:val="21"/>
          <w:szCs w:val="21"/>
        </w:rPr>
        <w:t>»</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заступник</w:t>
      </w:r>
    </w:p>
    <w:p w14:paraId="2CD100EA" w14:textId="420955BA" w:rsidR="00427841" w:rsidRPr="002D50B6" w:rsidRDefault="002D50B6" w:rsidP="002D50B6">
      <w:r w:rsidRPr="002D50B6">
        <w:rPr>
          <w:rFonts w:ascii="Helvetica" w:hAnsi="Helvetica" w:cs="Helvetica" w:hint="eastAsia"/>
          <w:b/>
          <w:bCs/>
          <w:color w:val="222222"/>
          <w:sz w:val="21"/>
          <w:szCs w:val="21"/>
        </w:rPr>
        <w:t>генерального</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директора</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з</w:t>
      </w:r>
      <w:r w:rsidRPr="002D50B6">
        <w:rPr>
          <w:rFonts w:ascii="Helvetica" w:hAnsi="Helvetica" w:cs="Helvetica"/>
          <w:b/>
          <w:bCs/>
          <w:color w:val="222222"/>
          <w:sz w:val="21"/>
          <w:szCs w:val="21"/>
        </w:rPr>
        <w:t xml:space="preserve"> </w:t>
      </w:r>
      <w:r w:rsidRPr="002D50B6">
        <w:rPr>
          <w:rFonts w:ascii="Helvetica" w:hAnsi="Helvetica" w:cs="Helvetica" w:hint="eastAsia"/>
          <w:b/>
          <w:bCs/>
          <w:color w:val="222222"/>
          <w:sz w:val="21"/>
          <w:szCs w:val="21"/>
        </w:rPr>
        <w:t>хірургії</w:t>
      </w:r>
      <w:r w:rsidRPr="002D50B6">
        <w:rPr>
          <w:rFonts w:ascii="Helvetica" w:hAnsi="Helvetica" w:cs="Helvetica"/>
          <w:b/>
          <w:bCs/>
          <w:color w:val="222222"/>
          <w:sz w:val="21"/>
          <w:szCs w:val="21"/>
        </w:rPr>
        <w:t>.</w:t>
      </w:r>
    </w:p>
    <w:sectPr w:rsidR="00427841" w:rsidRPr="002D50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4B8D" w14:textId="77777777" w:rsidR="000B2A82" w:rsidRDefault="000B2A82">
      <w:pPr>
        <w:spacing w:after="0" w:line="240" w:lineRule="auto"/>
      </w:pPr>
      <w:r>
        <w:separator/>
      </w:r>
    </w:p>
  </w:endnote>
  <w:endnote w:type="continuationSeparator" w:id="0">
    <w:p w14:paraId="0B35127C" w14:textId="77777777" w:rsidR="000B2A82" w:rsidRDefault="000B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65FE" w14:textId="77777777" w:rsidR="000B2A82" w:rsidRDefault="000B2A82"/>
    <w:p w14:paraId="4966BD81" w14:textId="77777777" w:rsidR="000B2A82" w:rsidRDefault="000B2A82"/>
    <w:p w14:paraId="0580DDDA" w14:textId="77777777" w:rsidR="000B2A82" w:rsidRDefault="000B2A82"/>
    <w:p w14:paraId="3BCB9B75" w14:textId="77777777" w:rsidR="000B2A82" w:rsidRDefault="000B2A82"/>
    <w:p w14:paraId="0D17B83D" w14:textId="77777777" w:rsidR="000B2A82" w:rsidRDefault="000B2A82"/>
    <w:p w14:paraId="6203C2BE" w14:textId="77777777" w:rsidR="000B2A82" w:rsidRDefault="000B2A82"/>
    <w:p w14:paraId="4552D0E9" w14:textId="77777777" w:rsidR="000B2A82" w:rsidRDefault="000B2A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686C5F" wp14:editId="581220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38DC" w14:textId="77777777" w:rsidR="000B2A82" w:rsidRDefault="000B2A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86C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2738DC" w14:textId="77777777" w:rsidR="000B2A82" w:rsidRDefault="000B2A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544FA" w14:textId="77777777" w:rsidR="000B2A82" w:rsidRDefault="000B2A82"/>
    <w:p w14:paraId="51D3E57D" w14:textId="77777777" w:rsidR="000B2A82" w:rsidRDefault="000B2A82"/>
    <w:p w14:paraId="4917CEDE" w14:textId="77777777" w:rsidR="000B2A82" w:rsidRDefault="000B2A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682F04" wp14:editId="19E084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10CE" w14:textId="77777777" w:rsidR="000B2A82" w:rsidRDefault="000B2A82"/>
                          <w:p w14:paraId="7A259FD3" w14:textId="77777777" w:rsidR="000B2A82" w:rsidRDefault="000B2A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82F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A410CE" w14:textId="77777777" w:rsidR="000B2A82" w:rsidRDefault="000B2A82"/>
                    <w:p w14:paraId="7A259FD3" w14:textId="77777777" w:rsidR="000B2A82" w:rsidRDefault="000B2A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67E80D" w14:textId="77777777" w:rsidR="000B2A82" w:rsidRDefault="000B2A82"/>
    <w:p w14:paraId="7A3E068C" w14:textId="77777777" w:rsidR="000B2A82" w:rsidRDefault="000B2A82">
      <w:pPr>
        <w:rPr>
          <w:sz w:val="2"/>
          <w:szCs w:val="2"/>
        </w:rPr>
      </w:pPr>
    </w:p>
    <w:p w14:paraId="388E222B" w14:textId="77777777" w:rsidR="000B2A82" w:rsidRDefault="000B2A82"/>
    <w:p w14:paraId="3FC1A875" w14:textId="77777777" w:rsidR="000B2A82" w:rsidRDefault="000B2A82">
      <w:pPr>
        <w:spacing w:after="0" w:line="240" w:lineRule="auto"/>
      </w:pPr>
    </w:p>
  </w:footnote>
  <w:footnote w:type="continuationSeparator" w:id="0">
    <w:p w14:paraId="75B816F2" w14:textId="77777777" w:rsidR="000B2A82" w:rsidRDefault="000B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B2A8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82"/>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2</TotalTime>
  <Pages>1</Pages>
  <Words>156</Words>
  <Characters>89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9</cp:revision>
  <cp:lastPrinted>2009-02-06T05:36:00Z</cp:lastPrinted>
  <dcterms:created xsi:type="dcterms:W3CDTF">2025-11-25T20:19:00Z</dcterms:created>
  <dcterms:modified xsi:type="dcterms:W3CDTF">2026-04-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